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1A" w:rsidRPr="00E3572B" w:rsidRDefault="00AA0B1A" w:rsidP="00AA0B1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RPS – I s.r.o.</w:t>
      </w:r>
    </w:p>
    <w:p w:rsidR="00AA0B1A" w:rsidRPr="00E3572B" w:rsidRDefault="00AA0B1A" w:rsidP="00AA0B1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Vavrečkova 7074</w:t>
      </w:r>
    </w:p>
    <w:p w:rsidR="00AA0B1A" w:rsidRPr="00E3572B" w:rsidRDefault="00AA0B1A" w:rsidP="00AA0B1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760 01 Zlín</w:t>
      </w:r>
      <w:r w:rsidRPr="00E357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</w:p>
    <w:p w:rsidR="00AA0B1A" w:rsidRPr="00E3572B" w:rsidRDefault="00AA0B1A" w:rsidP="00AA0B1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Default="00AA0B1A" w:rsidP="00AA0B1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Default="00AA0B1A" w:rsidP="00AA0B1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Pr="00E3572B" w:rsidRDefault="00AA0B1A" w:rsidP="00AA0B1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Pr="00E3572B" w:rsidRDefault="00AA0B1A" w:rsidP="00AA0B1A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3572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trokovice </w:t>
      </w:r>
      <w:r w:rsidR="00754139">
        <w:rPr>
          <w:rFonts w:ascii="Times New Roman" w:eastAsia="Times New Roman" w:hAnsi="Times New Roman"/>
          <w:bCs/>
          <w:sz w:val="24"/>
          <w:szCs w:val="24"/>
          <w:lang w:eastAsia="cs-CZ"/>
        </w:rPr>
        <w:t>10</w:t>
      </w:r>
      <w:r w:rsidRPr="00E3572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Pr="00E3572B">
        <w:rPr>
          <w:rFonts w:ascii="Times New Roman" w:eastAsia="Times New Roman" w:hAnsi="Times New Roman"/>
          <w:bCs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0</w:t>
      </w:r>
      <w:r w:rsidRPr="00E3572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</w:p>
    <w:p w:rsidR="00AA0B1A" w:rsidRPr="00E3572B" w:rsidRDefault="00AA0B1A" w:rsidP="00AA0B1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Default="00AA0B1A" w:rsidP="00AA0B1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Pr="00E3572B" w:rsidRDefault="00AA0B1A" w:rsidP="00AA0B1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Default="00AA0B1A" w:rsidP="00AA0B1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Objednáváme u Vás administraci veřejné zakázky malého rozsahu dle směrnice SM/25/05/18 KUZK</w:t>
      </w:r>
    </w:p>
    <w:p w:rsidR="00AA0B1A" w:rsidRPr="00E3572B" w:rsidRDefault="00AA0B1A" w:rsidP="00AA0B1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VZ/2020/2/02 s názvem Gymnázium Otrokovice – rekonstrukce elektroinstalace a rozvodů ZTI – zhotovení projektové dokumentace.</w:t>
      </w:r>
    </w:p>
    <w:p w:rsidR="00AA0B1A" w:rsidRDefault="00AA0B1A" w:rsidP="00AA0B1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Default="00AA0B1A" w:rsidP="00AA0B1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Pr="00E3572B" w:rsidRDefault="00AA0B1A" w:rsidP="00AA0B1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Pr="00E3572B" w:rsidRDefault="00AA0B1A" w:rsidP="00AA0B1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AA0B1A" w:rsidRPr="00E3572B" w:rsidRDefault="00AA0B1A" w:rsidP="00AA0B1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3572B">
        <w:rPr>
          <w:rFonts w:ascii="Times New Roman" w:eastAsia="Times New Roman" w:hAnsi="Times New Roman"/>
          <w:bCs/>
          <w:sz w:val="24"/>
          <w:szCs w:val="24"/>
          <w:lang w:eastAsia="cs-CZ"/>
        </w:rPr>
        <w:t>S pozdravem</w:t>
      </w:r>
    </w:p>
    <w:p w:rsidR="00AA0B1A" w:rsidRPr="00E3572B" w:rsidRDefault="00AA0B1A" w:rsidP="00AA0B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AA0B1A" w:rsidRPr="00E3572B" w:rsidRDefault="00AA0B1A" w:rsidP="00AA0B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AA0B1A" w:rsidRPr="00E3572B" w:rsidRDefault="00AA0B1A" w:rsidP="00AA0B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AA0B1A" w:rsidRPr="00E3572B" w:rsidRDefault="00AA0B1A" w:rsidP="00AA0B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AA0B1A" w:rsidRPr="00E3572B" w:rsidRDefault="00AA0B1A" w:rsidP="00AA0B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AA0B1A" w:rsidRPr="00E3572B" w:rsidRDefault="00AA0B1A" w:rsidP="00AA0B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AA0B1A" w:rsidRPr="00E3572B" w:rsidRDefault="00AA0B1A" w:rsidP="00AA0B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cs-CZ"/>
        </w:rPr>
      </w:pPr>
    </w:p>
    <w:p w:rsidR="00AA0B1A" w:rsidRPr="00E3572B" w:rsidRDefault="00AA0B1A" w:rsidP="00AA0B1A">
      <w:pPr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0"/>
          <w:lang w:eastAsia="cs-CZ"/>
        </w:rPr>
      </w:pPr>
      <w:r w:rsidRPr="00E3572B">
        <w:rPr>
          <w:rFonts w:ascii="Times New Roman" w:eastAsia="Times New Roman" w:hAnsi="Times New Roman"/>
          <w:bCs/>
          <w:sz w:val="24"/>
          <w:szCs w:val="20"/>
          <w:lang w:eastAsia="cs-CZ"/>
        </w:rPr>
        <w:t>Mgr. Ivo Kramář</w:t>
      </w:r>
    </w:p>
    <w:p w:rsidR="00AA0B1A" w:rsidRPr="00BA561C" w:rsidRDefault="00AA0B1A" w:rsidP="00AA0B1A">
      <w:pPr>
        <w:spacing w:after="0" w:line="240" w:lineRule="auto"/>
      </w:pPr>
      <w:r w:rsidRPr="00E3572B">
        <w:rPr>
          <w:rFonts w:ascii="Times New Roman" w:eastAsia="Times New Roman" w:hAnsi="Times New Roman"/>
          <w:sz w:val="24"/>
          <w:szCs w:val="24"/>
          <w:lang w:eastAsia="cs-CZ"/>
        </w:rPr>
        <w:t>ředitel Gymnázia Otrokovice</w: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CC4A5A9" wp14:editId="2F141A7D">
            <wp:simplePos x="0" y="0"/>
            <wp:positionH relativeFrom="column">
              <wp:posOffset>-914400</wp:posOffset>
            </wp:positionH>
            <wp:positionV relativeFrom="paragraph">
              <wp:posOffset>8569325</wp:posOffset>
            </wp:positionV>
            <wp:extent cx="7658100" cy="12045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1A" w:rsidRDefault="00AA0B1A" w:rsidP="00AA0B1A"/>
    <w:p w:rsidR="00AA0B1A" w:rsidRDefault="00AA0B1A" w:rsidP="00AA0B1A"/>
    <w:p w:rsidR="00AA0B1A" w:rsidRPr="00024E68" w:rsidRDefault="00AA0B1A" w:rsidP="00AA0B1A">
      <w:r>
        <w:t xml:space="preserve">Akceptace: </w:t>
      </w:r>
      <w:r>
        <w:tab/>
      </w:r>
    </w:p>
    <w:p w:rsidR="00AA0B1A" w:rsidRDefault="00AA0B1A" w:rsidP="009E5DD2"/>
    <w:p w:rsidR="000E04B4" w:rsidRDefault="000E04B4" w:rsidP="009E5DD2"/>
    <w:p w:rsidR="00AA0B1A" w:rsidRDefault="00AA0B1A" w:rsidP="009E5DD2"/>
    <w:p w:rsidR="000E04B4" w:rsidRDefault="000E04B4" w:rsidP="009E5DD2"/>
    <w:p w:rsidR="000E04B4" w:rsidRDefault="000E04B4" w:rsidP="009E5DD2">
      <w:bookmarkStart w:id="0" w:name="_GoBack"/>
      <w:bookmarkEnd w:id="0"/>
    </w:p>
    <w:sectPr w:rsidR="000E04B4" w:rsidSect="00D1154A">
      <w:headerReference w:type="default" r:id="rId8"/>
      <w:footerReference w:type="default" r:id="rId9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BF7" w:rsidRDefault="00D76BF7" w:rsidP="000E3DE6">
      <w:pPr>
        <w:spacing w:after="0" w:line="240" w:lineRule="auto"/>
      </w:pPr>
      <w:r>
        <w:separator/>
      </w:r>
    </w:p>
  </w:endnote>
  <w:endnote w:type="continuationSeparator" w:id="0">
    <w:p w:rsidR="00D76BF7" w:rsidRDefault="00D76BF7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BF7" w:rsidRDefault="00D76BF7" w:rsidP="000E3DE6">
      <w:pPr>
        <w:spacing w:after="0" w:line="240" w:lineRule="auto"/>
      </w:pPr>
      <w:r>
        <w:separator/>
      </w:r>
    </w:p>
  </w:footnote>
  <w:footnote w:type="continuationSeparator" w:id="0">
    <w:p w:rsidR="00D76BF7" w:rsidRDefault="00D76BF7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209550</wp:posOffset>
          </wp:positionH>
          <wp:positionV relativeFrom="paragraph">
            <wp:posOffset>-1354455</wp:posOffset>
          </wp:positionV>
          <wp:extent cx="3456305" cy="14001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30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01BBF"/>
    <w:rsid w:val="00014B32"/>
    <w:rsid w:val="000153A8"/>
    <w:rsid w:val="00024E68"/>
    <w:rsid w:val="000E04B4"/>
    <w:rsid w:val="000E3DE6"/>
    <w:rsid w:val="000E43D8"/>
    <w:rsid w:val="001475DB"/>
    <w:rsid w:val="0018214D"/>
    <w:rsid w:val="001A041E"/>
    <w:rsid w:val="001A247A"/>
    <w:rsid w:val="001C50C8"/>
    <w:rsid w:val="00213C3C"/>
    <w:rsid w:val="0023035F"/>
    <w:rsid w:val="002546C7"/>
    <w:rsid w:val="002659C6"/>
    <w:rsid w:val="00287A42"/>
    <w:rsid w:val="002B6F2C"/>
    <w:rsid w:val="003A573D"/>
    <w:rsid w:val="003E208C"/>
    <w:rsid w:val="004B0E51"/>
    <w:rsid w:val="00503F87"/>
    <w:rsid w:val="0052637C"/>
    <w:rsid w:val="00547C1F"/>
    <w:rsid w:val="005862F2"/>
    <w:rsid w:val="006069A0"/>
    <w:rsid w:val="0061644C"/>
    <w:rsid w:val="0064352D"/>
    <w:rsid w:val="00643DCF"/>
    <w:rsid w:val="006677FD"/>
    <w:rsid w:val="00675AF4"/>
    <w:rsid w:val="00683357"/>
    <w:rsid w:val="006C46EF"/>
    <w:rsid w:val="00754139"/>
    <w:rsid w:val="00754F64"/>
    <w:rsid w:val="0078501F"/>
    <w:rsid w:val="007B231A"/>
    <w:rsid w:val="007E696C"/>
    <w:rsid w:val="0085021B"/>
    <w:rsid w:val="0085023C"/>
    <w:rsid w:val="0086015B"/>
    <w:rsid w:val="00872F0A"/>
    <w:rsid w:val="008E62B4"/>
    <w:rsid w:val="00926570"/>
    <w:rsid w:val="009E5DD2"/>
    <w:rsid w:val="00A6592D"/>
    <w:rsid w:val="00AA0B1A"/>
    <w:rsid w:val="00AA6BD2"/>
    <w:rsid w:val="00B206BB"/>
    <w:rsid w:val="00B4322F"/>
    <w:rsid w:val="00BA561C"/>
    <w:rsid w:val="00BE4173"/>
    <w:rsid w:val="00BE598D"/>
    <w:rsid w:val="00C90589"/>
    <w:rsid w:val="00CA66EA"/>
    <w:rsid w:val="00CB739B"/>
    <w:rsid w:val="00CD55E6"/>
    <w:rsid w:val="00CE1CA2"/>
    <w:rsid w:val="00D1154A"/>
    <w:rsid w:val="00D157E0"/>
    <w:rsid w:val="00D31BF2"/>
    <w:rsid w:val="00D76BF7"/>
    <w:rsid w:val="00D81B43"/>
    <w:rsid w:val="00D93AE8"/>
    <w:rsid w:val="00DE609B"/>
    <w:rsid w:val="00E3468D"/>
    <w:rsid w:val="00E43B7C"/>
    <w:rsid w:val="00EA1E8C"/>
    <w:rsid w:val="00ED08CC"/>
    <w:rsid w:val="00F33FCC"/>
    <w:rsid w:val="00FA0B81"/>
    <w:rsid w:val="00FB4960"/>
    <w:rsid w:val="00FC79D0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9313-0758-4A2D-9E73-D6050ED0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06:41:00Z</dcterms:created>
  <dcterms:modified xsi:type="dcterms:W3CDTF">2020-06-22T06:41:00Z</dcterms:modified>
</cp:coreProperties>
</file>